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6B095" w14:textId="77777777" w:rsidR="00011BCF" w:rsidRDefault="00011BCF" w:rsidP="0081515F">
      <w:pPr>
        <w:spacing w:after="0" w:line="240" w:lineRule="auto"/>
      </w:pPr>
      <w:r>
        <w:separator/>
      </w:r>
    </w:p>
  </w:endnote>
  <w:endnote w:type="continuationSeparator" w:id="0">
    <w:p w14:paraId="6C86E747" w14:textId="77777777" w:rsidR="00011BCF" w:rsidRDefault="00011BCF"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46B41" w14:textId="77777777" w:rsidR="00011BCF" w:rsidRDefault="00011BCF" w:rsidP="0081515F">
      <w:pPr>
        <w:spacing w:after="0" w:line="240" w:lineRule="auto"/>
      </w:pPr>
      <w:r>
        <w:separator/>
      </w:r>
    </w:p>
  </w:footnote>
  <w:footnote w:type="continuationSeparator" w:id="0">
    <w:p w14:paraId="06106072" w14:textId="77777777" w:rsidR="00011BCF" w:rsidRDefault="00011BCF"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3D4855">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3D4855">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3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11BCF"/>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3D4855"/>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1FD8-18AF-42A7-A651-12556061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ntonietta schiavone</cp:lastModifiedBy>
  <cp:revision>2</cp:revision>
  <cp:lastPrinted>2019-03-22T11:54:00Z</cp:lastPrinted>
  <dcterms:created xsi:type="dcterms:W3CDTF">2020-04-14T09:26:00Z</dcterms:created>
  <dcterms:modified xsi:type="dcterms:W3CDTF">2020-04-14T09:26:00Z</dcterms:modified>
</cp:coreProperties>
</file>